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07FC3" w14:textId="25F6174F" w:rsidR="00D33D24" w:rsidRPr="00B30154" w:rsidRDefault="00D33D24" w:rsidP="00B30154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30154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665179" w:rsidRPr="00B30154">
        <w:rPr>
          <w:rFonts w:ascii="Times New Roman" w:hAnsi="Times New Roman" w:cs="Times New Roman"/>
          <w:i/>
          <w:sz w:val="24"/>
          <w:szCs w:val="24"/>
        </w:rPr>
        <w:t>1</w:t>
      </w:r>
      <w:r w:rsidR="00C7651F" w:rsidRPr="00B30154">
        <w:rPr>
          <w:rFonts w:ascii="Times New Roman" w:hAnsi="Times New Roman" w:cs="Times New Roman"/>
          <w:i/>
          <w:sz w:val="24"/>
          <w:szCs w:val="24"/>
        </w:rPr>
        <w:t>0</w:t>
      </w:r>
      <w:r w:rsidR="00AA0FBD">
        <w:rPr>
          <w:rFonts w:ascii="Times New Roman" w:hAnsi="Times New Roman" w:cs="Times New Roman"/>
          <w:i/>
          <w:sz w:val="24"/>
          <w:szCs w:val="24"/>
        </w:rPr>
        <w:t>a</w:t>
      </w:r>
      <w:r w:rsidRPr="00B30154">
        <w:rPr>
          <w:rFonts w:ascii="Times New Roman" w:hAnsi="Times New Roman" w:cs="Times New Roman"/>
          <w:i/>
          <w:sz w:val="24"/>
          <w:szCs w:val="24"/>
        </w:rPr>
        <w:t xml:space="preserve"> do SWZ </w:t>
      </w:r>
    </w:p>
    <w:p w14:paraId="360234CA" w14:textId="77777777" w:rsidR="00063049" w:rsidRPr="00B30154" w:rsidRDefault="00063049" w:rsidP="00B30154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u w:val="single"/>
        </w:rPr>
      </w:pPr>
    </w:p>
    <w:p w14:paraId="29F88F2D" w14:textId="0E831B51" w:rsidR="005E1639" w:rsidRPr="00343FB2" w:rsidRDefault="00063049" w:rsidP="00B30154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343FB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Niniejszy dokument należy opatrzyć kwalifikowanym podpisem elektronicznym lub elektronicznym podpisem zaufanym lub elektronicznym podpisem osobistym</w:t>
      </w:r>
      <w:r w:rsidR="003B64AF" w:rsidRPr="00343FB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, zgodnie z rozporządzeniem Prezesa Rady Ministrów z dnia 30 grudnia 2020 r. w sprawie sposobu sporządzania i przekazywania informacji oraz</w:t>
      </w:r>
      <w:r w:rsidR="00343FB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 </w:t>
      </w:r>
      <w:r w:rsidR="003B64AF" w:rsidRPr="00343FB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wymagań technicznych dla dokumentów elektronicznych oraz środków komunikacji elektronicznej w postępowaniu o udzielenie zamówienia publicznego lub konkursie.</w:t>
      </w:r>
    </w:p>
    <w:p w14:paraId="2D2B85CB" w14:textId="77777777" w:rsidR="005E1639" w:rsidRPr="00343FB2" w:rsidRDefault="005E1639" w:rsidP="00B30154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AA3BFB5" w14:textId="486B7E41" w:rsidR="00063049" w:rsidRPr="00343FB2" w:rsidRDefault="00063049" w:rsidP="00B30154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343FB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UWAGA! Nanoszenie jakichkolwiek zmian w treści dokumentu po opatrzeniu go ww. podpisem może skutkować naruszeniem integralności podpisu, a w konsekwencji skutkować odrzuceniem oferty</w:t>
      </w:r>
      <w:r w:rsidR="00CB528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.</w:t>
      </w:r>
    </w:p>
    <w:p w14:paraId="46FE394D" w14:textId="77777777" w:rsidR="00063049" w:rsidRPr="00343FB2" w:rsidRDefault="00063049" w:rsidP="00B30154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21E921CE" w14:textId="77777777" w:rsidR="00063049" w:rsidRPr="00343FB2" w:rsidRDefault="00063049" w:rsidP="00B30154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343FB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Dokument należy wypełnić poprzez uzupełnienie poszczególnych tabel.</w:t>
      </w:r>
    </w:p>
    <w:p w14:paraId="58A9F187" w14:textId="77777777" w:rsidR="00063049" w:rsidRPr="00B30154" w:rsidRDefault="00063049" w:rsidP="00B3015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B34F9F" w14:textId="7760D3CA" w:rsidR="0036329A" w:rsidRPr="00B30154" w:rsidRDefault="0036329A" w:rsidP="00B3015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30154">
        <w:rPr>
          <w:rFonts w:ascii="Times New Roman" w:eastAsia="Calibri" w:hAnsi="Times New Roman" w:cs="Times New Roman"/>
          <w:b/>
          <w:sz w:val="24"/>
          <w:szCs w:val="24"/>
          <w:u w:val="single"/>
        </w:rPr>
        <w:t>WYKAZ OSÓB</w:t>
      </w:r>
    </w:p>
    <w:p w14:paraId="728A9DB8" w14:textId="222EDDB6" w:rsidR="007D08FC" w:rsidRPr="00747C4C" w:rsidRDefault="007A0000" w:rsidP="00747C4C">
      <w:pPr>
        <w:spacing w:after="100" w:line="360" w:lineRule="auto"/>
        <w:ind w:left="-284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30154">
        <w:rPr>
          <w:rFonts w:ascii="Times New Roman" w:hAnsi="Times New Roman"/>
          <w:b/>
          <w:bCs/>
          <w:sz w:val="24"/>
          <w:szCs w:val="24"/>
          <w:u w:val="single"/>
        </w:rPr>
        <w:t xml:space="preserve">na potwierdzenie warunku udziału w postępowaniu </w:t>
      </w:r>
      <w:r w:rsidR="00AC27D2" w:rsidRPr="00B30154">
        <w:rPr>
          <w:rFonts w:ascii="Times New Roman" w:hAnsi="Times New Roman"/>
          <w:b/>
          <w:bCs/>
          <w:sz w:val="24"/>
          <w:szCs w:val="24"/>
          <w:u w:val="single"/>
        </w:rPr>
        <w:t>dot.</w:t>
      </w:r>
      <w:r w:rsidRPr="00B30154">
        <w:rPr>
          <w:rFonts w:ascii="Times New Roman" w:hAnsi="Times New Roman"/>
          <w:b/>
          <w:bCs/>
          <w:sz w:val="24"/>
          <w:szCs w:val="24"/>
          <w:u w:val="single"/>
        </w:rPr>
        <w:t xml:space="preserve"> zdolności technicznej lub zawodowej</w:t>
      </w:r>
    </w:p>
    <w:p w14:paraId="7E2B72AC" w14:textId="1ADB8434" w:rsidR="00A678CD" w:rsidRDefault="00BA5989" w:rsidP="00B301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154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0C3DAD" w:rsidRPr="00B30154">
        <w:rPr>
          <w:rFonts w:ascii="Times New Roman" w:hAnsi="Times New Roman" w:cs="Times New Roman"/>
          <w:b/>
          <w:sz w:val="24"/>
          <w:szCs w:val="24"/>
          <w:u w:val="single"/>
        </w:rPr>
        <w:t>arun</w:t>
      </w:r>
      <w:r w:rsidR="00935724" w:rsidRPr="00B30154">
        <w:rPr>
          <w:rFonts w:ascii="Times New Roman" w:hAnsi="Times New Roman" w:cs="Times New Roman"/>
          <w:b/>
          <w:sz w:val="24"/>
          <w:szCs w:val="24"/>
          <w:u w:val="single"/>
        </w:rPr>
        <w:t>ek</w:t>
      </w:r>
      <w:r w:rsidR="000C3DAD" w:rsidRPr="00B3015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C3DAD" w:rsidRPr="00B3015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31723768"/>
    </w:p>
    <w:p w14:paraId="2EC5A940" w14:textId="0F31546B" w:rsidR="00366807" w:rsidRDefault="00B16965" w:rsidP="00F33ACB">
      <w:pPr>
        <w:tabs>
          <w:tab w:val="left" w:pos="5529"/>
          <w:tab w:val="left" w:pos="7938"/>
        </w:tabs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33ACB">
        <w:rPr>
          <w:rFonts w:ascii="Times New Roman" w:hAnsi="Times New Roman"/>
          <w:bCs/>
          <w:i/>
          <w:iCs/>
          <w:sz w:val="24"/>
          <w:szCs w:val="24"/>
        </w:rPr>
        <w:t xml:space="preserve">Wykonawca </w:t>
      </w:r>
      <w:r w:rsidR="00D500AA" w:rsidRPr="00D500AA">
        <w:rPr>
          <w:rFonts w:ascii="Times New Roman" w:hAnsi="Times New Roman"/>
          <w:bCs/>
          <w:i/>
          <w:iCs/>
          <w:sz w:val="24"/>
          <w:szCs w:val="24"/>
        </w:rPr>
        <w:t xml:space="preserve">skieruje do wykonania przedmiotu zamówienia </w:t>
      </w:r>
      <w:r w:rsidR="00366807" w:rsidRPr="00366807">
        <w:rPr>
          <w:rFonts w:ascii="Times New Roman" w:hAnsi="Times New Roman"/>
          <w:bCs/>
          <w:i/>
          <w:iCs/>
          <w:sz w:val="24"/>
          <w:szCs w:val="24"/>
        </w:rPr>
        <w:t>Opiekuna (Koordynatora), który posiada doświadczenie w zakresie organizacji/koordynacji logistyki co najmniej 2 zagranicznych wyjazdów na misje gospodarcze/targi/wizyty studyjne w ostatnich 3 latach przed upływem terminu składania ofert</w:t>
      </w:r>
      <w:r w:rsidR="00366807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1D46DDB1" w14:textId="77777777" w:rsidR="00366807" w:rsidRPr="00F33ACB" w:rsidRDefault="00366807" w:rsidP="00F33ACB">
      <w:pPr>
        <w:tabs>
          <w:tab w:val="left" w:pos="5529"/>
          <w:tab w:val="left" w:pos="7938"/>
        </w:tabs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7"/>
        <w:gridCol w:w="1843"/>
        <w:gridCol w:w="1986"/>
        <w:gridCol w:w="1841"/>
        <w:gridCol w:w="1695"/>
      </w:tblGrid>
      <w:tr w:rsidR="00572C3E" w:rsidRPr="00B30154" w14:paraId="0E51276F" w14:textId="77777777" w:rsidTr="00366807">
        <w:trPr>
          <w:trHeight w:val="664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7DCF49CD" w14:textId="5F7B6DE7" w:rsidR="006050EB" w:rsidRPr="00B30154" w:rsidRDefault="006050EB" w:rsidP="00B301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ja</w:t>
            </w: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14:paraId="6BF07187" w14:textId="3BF6705A" w:rsidR="006050EB" w:rsidRPr="00B30154" w:rsidRDefault="006050EB" w:rsidP="00B301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</w:t>
            </w:r>
            <w:r w:rsidR="00C20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B30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zwisko osoby uczestniczącej </w:t>
            </w:r>
          </w:p>
          <w:p w14:paraId="399122E5" w14:textId="2E938209" w:rsidR="006050EB" w:rsidRPr="00B30154" w:rsidRDefault="006050EB" w:rsidP="00B301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 wykonywaniu zamówienia</w:t>
            </w:r>
          </w:p>
        </w:tc>
        <w:tc>
          <w:tcPr>
            <w:tcW w:w="1096" w:type="pct"/>
            <w:shd w:val="clear" w:color="auto" w:fill="D9D9D9" w:themeFill="background1" w:themeFillShade="D9"/>
            <w:vAlign w:val="center"/>
          </w:tcPr>
          <w:p w14:paraId="331203CF" w14:textId="2A5DCD91" w:rsidR="006050EB" w:rsidRPr="00B30154" w:rsidRDefault="006050EB" w:rsidP="00B301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dysponowania tą</w:t>
            </w:r>
            <w:r w:rsidR="00D33D24" w:rsidRPr="00B30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B30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obą</w:t>
            </w:r>
          </w:p>
        </w:tc>
        <w:tc>
          <w:tcPr>
            <w:tcW w:w="1016" w:type="pct"/>
            <w:shd w:val="clear" w:color="auto" w:fill="D9D9D9" w:themeFill="background1" w:themeFillShade="D9"/>
            <w:vAlign w:val="center"/>
          </w:tcPr>
          <w:p w14:paraId="2F24FB3B" w14:textId="7880CC61" w:rsidR="006050EB" w:rsidRPr="00B30154" w:rsidRDefault="006050EB" w:rsidP="00B301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świadczenie</w:t>
            </w:r>
          </w:p>
          <w:p w14:paraId="144F3969" w14:textId="6F4602BA" w:rsidR="006050EB" w:rsidRPr="00B30154" w:rsidRDefault="006050EB" w:rsidP="00B301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godnie z</w:t>
            </w:r>
            <w:r w:rsidR="00C20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B30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maganiami SWZ</w:t>
            </w:r>
          </w:p>
        </w:tc>
        <w:tc>
          <w:tcPr>
            <w:tcW w:w="935" w:type="pct"/>
            <w:shd w:val="clear" w:color="auto" w:fill="D9D9D9" w:themeFill="background1" w:themeFillShade="D9"/>
            <w:vAlign w:val="center"/>
          </w:tcPr>
          <w:p w14:paraId="3649F0D0" w14:textId="77777777" w:rsidR="006050EB" w:rsidRPr="00B30154" w:rsidRDefault="006050EB" w:rsidP="00B301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</w:t>
            </w:r>
            <w:r w:rsidR="00D33D24" w:rsidRPr="00B3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B3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ykonywania usługi</w:t>
            </w:r>
          </w:p>
          <w:p w14:paraId="3E5A1D47" w14:textId="70FD1E25" w:rsidR="00D33D24" w:rsidRPr="00B30154" w:rsidRDefault="00D33D24" w:rsidP="00B301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d – do)</w:t>
            </w:r>
          </w:p>
        </w:tc>
      </w:tr>
      <w:tr w:rsidR="00572C3E" w:rsidRPr="00B30154" w14:paraId="5C58FC3B" w14:textId="77777777" w:rsidTr="00366807">
        <w:trPr>
          <w:trHeight w:val="918"/>
        </w:trPr>
        <w:tc>
          <w:tcPr>
            <w:tcW w:w="936" w:type="pct"/>
            <w:vMerge w:val="restart"/>
            <w:vAlign w:val="center"/>
          </w:tcPr>
          <w:p w14:paraId="1291DC15" w14:textId="3F663434" w:rsidR="00C34E21" w:rsidRDefault="00572C3E" w:rsidP="00AC62B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piekun</w:t>
            </w:r>
            <w:r w:rsidR="005722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koordynator)</w:t>
            </w:r>
          </w:p>
          <w:p w14:paraId="38406ED0" w14:textId="77777777" w:rsidR="00606049" w:rsidRDefault="00606049" w:rsidP="0060604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1217A80" w14:textId="77777777" w:rsidR="00606049" w:rsidRDefault="00606049" w:rsidP="0060604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A6276D5" w14:textId="1AE7FEAA" w:rsidR="00606049" w:rsidRPr="006655AA" w:rsidRDefault="00606049" w:rsidP="006655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Merge w:val="restart"/>
            <w:vAlign w:val="center"/>
          </w:tcPr>
          <w:p w14:paraId="31C2FF8A" w14:textId="7BDCDAB9" w:rsidR="00C34E21" w:rsidRPr="00C34E21" w:rsidRDefault="00C34E21" w:rsidP="00B301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6" w:type="pct"/>
            <w:vMerge w:val="restart"/>
            <w:vAlign w:val="center"/>
          </w:tcPr>
          <w:p w14:paraId="2D8EA07D" w14:textId="0714E83F" w:rsidR="00C34E21" w:rsidRPr="00B30154" w:rsidRDefault="00DD6DF3" w:rsidP="00B301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74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E21" w:rsidRPr="00B301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34E21" w:rsidRPr="00B30154">
              <w:rPr>
                <w:rFonts w:ascii="Times New Roman" w:hAnsi="Times New Roman" w:cs="Times New Roman"/>
                <w:sz w:val="24"/>
                <w:szCs w:val="24"/>
              </w:rPr>
              <w:t xml:space="preserve"> umowa o pracę</w:t>
            </w:r>
          </w:p>
          <w:p w14:paraId="481E7AC0" w14:textId="77777777" w:rsidR="00C34E21" w:rsidRPr="00B30154" w:rsidRDefault="00C34E21" w:rsidP="00B301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FE73B" w14:textId="6073E46A" w:rsidR="00C34E21" w:rsidRPr="00B30154" w:rsidRDefault="00DD6DF3" w:rsidP="00B301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066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E21" w:rsidRPr="00B301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34E21" w:rsidRPr="00B30154">
              <w:rPr>
                <w:rFonts w:ascii="Times New Roman" w:hAnsi="Times New Roman" w:cs="Times New Roman"/>
                <w:sz w:val="24"/>
                <w:szCs w:val="24"/>
              </w:rPr>
              <w:t xml:space="preserve"> umowa z Podwykonawcą (np. umowa zlecenie, umowa o świadczenie usług)</w:t>
            </w:r>
          </w:p>
        </w:tc>
        <w:tc>
          <w:tcPr>
            <w:tcW w:w="1016" w:type="pct"/>
            <w:vAlign w:val="center"/>
          </w:tcPr>
          <w:p w14:paraId="55A1035F" w14:textId="544B4B23" w:rsidR="00C34E21" w:rsidRPr="00B30154" w:rsidRDefault="00C34E21" w:rsidP="00B301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0154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lastRenderedPageBreak/>
              <w:t>Przedmiot i</w:t>
            </w:r>
            <w:r w:rsidR="00D8721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 </w:t>
            </w:r>
            <w:r w:rsidRPr="00B30154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zakres usługi:</w:t>
            </w:r>
            <w:r w:rsidRPr="00B30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5" w:type="pct"/>
            <w:vAlign w:val="center"/>
          </w:tcPr>
          <w:p w14:paraId="1D0B3CA3" w14:textId="77777777" w:rsidR="00C34E21" w:rsidRPr="00B30154" w:rsidRDefault="00C34E21" w:rsidP="00B3015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2C3E" w:rsidRPr="00B30154" w14:paraId="34A758C9" w14:textId="77777777" w:rsidTr="00366807">
        <w:trPr>
          <w:trHeight w:val="987"/>
        </w:trPr>
        <w:tc>
          <w:tcPr>
            <w:tcW w:w="936" w:type="pct"/>
            <w:vMerge/>
            <w:vAlign w:val="center"/>
          </w:tcPr>
          <w:p w14:paraId="5CD157B9" w14:textId="3E99EF57" w:rsidR="00C34E21" w:rsidRPr="00B30154" w:rsidRDefault="00C34E21" w:rsidP="00B301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Merge/>
          </w:tcPr>
          <w:p w14:paraId="3585F525" w14:textId="77777777" w:rsidR="00C34E21" w:rsidRPr="00B30154" w:rsidRDefault="00C34E21" w:rsidP="00B301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096" w:type="pct"/>
            <w:vMerge/>
          </w:tcPr>
          <w:p w14:paraId="6049E448" w14:textId="661A0E56" w:rsidR="00C34E21" w:rsidRPr="00B30154" w:rsidRDefault="00C34E21" w:rsidP="00B301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016" w:type="pct"/>
            <w:vAlign w:val="center"/>
          </w:tcPr>
          <w:p w14:paraId="54AC5A3D" w14:textId="43A9234C" w:rsidR="00C34E21" w:rsidRPr="00B30154" w:rsidRDefault="00C34E21" w:rsidP="00B301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0154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Przedmiot i zakres usługi:</w:t>
            </w:r>
            <w:r w:rsidRPr="00B30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5" w:type="pct"/>
            <w:vAlign w:val="center"/>
          </w:tcPr>
          <w:p w14:paraId="730EB58B" w14:textId="77777777" w:rsidR="00C34E21" w:rsidRPr="00B30154" w:rsidRDefault="00C34E21" w:rsidP="00B3015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E8EA5A8" w14:textId="10D0E067" w:rsidR="00151BB0" w:rsidRPr="00B30154" w:rsidRDefault="00151BB0" w:rsidP="00B30154">
      <w:pPr>
        <w:spacing w:after="0" w:line="360" w:lineRule="auto"/>
        <w:jc w:val="both"/>
        <w:rPr>
          <w:b/>
          <w:sz w:val="24"/>
          <w:szCs w:val="24"/>
        </w:rPr>
      </w:pPr>
    </w:p>
    <w:sectPr w:rsidR="00151BB0" w:rsidRPr="00B30154" w:rsidSect="00526A73">
      <w:headerReference w:type="default" r:id="rId8"/>
      <w:footerReference w:type="default" r:id="rId9"/>
      <w:pgSz w:w="11906" w:h="16838"/>
      <w:pgMar w:top="993" w:right="1417" w:bottom="1417" w:left="1417" w:header="454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77C28" w14:textId="77777777" w:rsidR="00E3606A" w:rsidRDefault="00E3606A">
      <w:pPr>
        <w:spacing w:after="0" w:line="240" w:lineRule="auto"/>
      </w:pPr>
      <w:r>
        <w:separator/>
      </w:r>
    </w:p>
  </w:endnote>
  <w:endnote w:type="continuationSeparator" w:id="0">
    <w:p w14:paraId="172F7C84" w14:textId="77777777" w:rsidR="00E3606A" w:rsidRDefault="00E3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90623"/>
      <w:docPartObj>
        <w:docPartGallery w:val="Page Numbers (Bottom of Page)"/>
        <w:docPartUnique/>
      </w:docPartObj>
    </w:sdtPr>
    <w:sdtEndPr/>
    <w:sdtContent>
      <w:p w14:paraId="32B9A257" w14:textId="09639229" w:rsidR="00D4038C" w:rsidRDefault="00D403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D786FD" w14:textId="6AE880E6" w:rsidR="00150900" w:rsidRDefault="00D4038C" w:rsidP="009477D2">
    <w:pPr>
      <w:pStyle w:val="Stopka"/>
      <w:jc w:val="center"/>
    </w:pPr>
    <w:r>
      <w:rPr>
        <w:noProof/>
      </w:rPr>
      <w:drawing>
        <wp:inline distT="0" distB="0" distL="0" distR="0" wp14:anchorId="74A5F4C2" wp14:editId="76CDF4A7">
          <wp:extent cx="4752975" cy="697334"/>
          <wp:effectExtent l="0" t="0" r="0" b="7620"/>
          <wp:docPr id="5" name="Obraz 5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6207" cy="700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C0E46" w14:textId="77777777" w:rsidR="00E3606A" w:rsidRDefault="00E3606A">
      <w:pPr>
        <w:spacing w:after="0" w:line="240" w:lineRule="auto"/>
      </w:pPr>
      <w:r>
        <w:separator/>
      </w:r>
    </w:p>
  </w:footnote>
  <w:footnote w:type="continuationSeparator" w:id="0">
    <w:p w14:paraId="5EADE851" w14:textId="77777777" w:rsidR="00E3606A" w:rsidRDefault="00E3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2797" w14:textId="3CD70190" w:rsidR="00AA0FBD" w:rsidRPr="005E7A9E" w:rsidRDefault="00AA0FBD" w:rsidP="00AA0FBD">
    <w:pPr>
      <w:spacing w:after="0"/>
      <w:jc w:val="center"/>
      <w:rPr>
        <w:rFonts w:ascii="Times New Roman" w:hAnsi="Times New Roman" w:cs="Times New Roman"/>
        <w:b/>
        <w:bCs/>
        <w:i/>
        <w:iCs/>
        <w:color w:val="0070C0"/>
      </w:rPr>
    </w:pPr>
    <w:r>
      <w:rPr>
        <w:rFonts w:ascii="Times New Roman" w:hAnsi="Times New Roman" w:cs="Times New Roman"/>
        <w:i/>
        <w:iCs/>
      </w:rPr>
      <w:t xml:space="preserve">Kompleksowa organizacja udziału jako wystawca w Międzynarodowych Targach Inwestycji i Nieruchomości Expo Real w Monachium w 2023 roku – </w:t>
    </w:r>
    <w:r w:rsidR="009C2B88">
      <w:rPr>
        <w:rFonts w:ascii="Times New Roman" w:hAnsi="Times New Roman" w:cs="Times New Roman"/>
        <w:i/>
        <w:iCs/>
      </w:rPr>
      <w:t xml:space="preserve">SMB/ZP/40 </w:t>
    </w:r>
    <w:r>
      <w:rPr>
        <w:rFonts w:ascii="Times New Roman" w:hAnsi="Times New Roman" w:cs="Times New Roman"/>
        <w:i/>
        <w:iCs/>
      </w:rPr>
      <w:t xml:space="preserve">– </w:t>
    </w:r>
    <w:r>
      <w:rPr>
        <w:rFonts w:ascii="Times New Roman" w:hAnsi="Times New Roman" w:cs="Times New Roman"/>
        <w:b/>
        <w:bCs/>
        <w:i/>
        <w:iCs/>
        <w:color w:val="0070C0"/>
      </w:rPr>
      <w:t>CZĘŚĆ 1</w:t>
    </w:r>
  </w:p>
  <w:p w14:paraId="5537BF53" w14:textId="7B0E2A3F" w:rsidR="009231D3" w:rsidRPr="00E93EFB" w:rsidRDefault="009231D3" w:rsidP="00E93E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6664"/>
    <w:multiLevelType w:val="multilevel"/>
    <w:tmpl w:val="7E6C89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E5E6DBC"/>
    <w:multiLevelType w:val="hybridMultilevel"/>
    <w:tmpl w:val="F06CF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E532A"/>
    <w:multiLevelType w:val="hybridMultilevel"/>
    <w:tmpl w:val="8696A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3122D"/>
    <w:multiLevelType w:val="hybridMultilevel"/>
    <w:tmpl w:val="D794E620"/>
    <w:lvl w:ilvl="0" w:tplc="12BC0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E057C"/>
    <w:multiLevelType w:val="hybridMultilevel"/>
    <w:tmpl w:val="DFC88EA2"/>
    <w:lvl w:ilvl="0" w:tplc="5F3E2AD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16A840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E546416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91B25"/>
    <w:multiLevelType w:val="multilevel"/>
    <w:tmpl w:val="7E6C89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2AC6266F"/>
    <w:multiLevelType w:val="multilevel"/>
    <w:tmpl w:val="7E6C89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2F482635"/>
    <w:multiLevelType w:val="hybridMultilevel"/>
    <w:tmpl w:val="0D26F178"/>
    <w:lvl w:ilvl="0" w:tplc="53BCA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F6959"/>
    <w:multiLevelType w:val="hybridMultilevel"/>
    <w:tmpl w:val="9E746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E7764"/>
    <w:multiLevelType w:val="hybridMultilevel"/>
    <w:tmpl w:val="F012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56E03"/>
    <w:multiLevelType w:val="hybridMultilevel"/>
    <w:tmpl w:val="51488650"/>
    <w:lvl w:ilvl="0" w:tplc="53BCAE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4BFD6DEC"/>
    <w:multiLevelType w:val="hybridMultilevel"/>
    <w:tmpl w:val="C2A25FFC"/>
    <w:lvl w:ilvl="0" w:tplc="B420A57A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2" w15:restartNumberingAfterBreak="0">
    <w:nsid w:val="4C103FB6"/>
    <w:multiLevelType w:val="hybridMultilevel"/>
    <w:tmpl w:val="CC5C9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A6E29"/>
    <w:multiLevelType w:val="hybridMultilevel"/>
    <w:tmpl w:val="16FE6B44"/>
    <w:lvl w:ilvl="0" w:tplc="D264C460">
      <w:start w:val="1"/>
      <w:numFmt w:val="decimal"/>
      <w:lvlText w:val="%1)"/>
      <w:lvlJc w:val="left"/>
      <w:pPr>
        <w:ind w:left="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3" w:hanging="360"/>
      </w:pPr>
    </w:lvl>
    <w:lvl w:ilvl="2" w:tplc="0415001B" w:tentative="1">
      <w:start w:val="1"/>
      <w:numFmt w:val="lowerRoman"/>
      <w:lvlText w:val="%3."/>
      <w:lvlJc w:val="right"/>
      <w:pPr>
        <w:ind w:left="1983" w:hanging="180"/>
      </w:pPr>
    </w:lvl>
    <w:lvl w:ilvl="3" w:tplc="0415000F" w:tentative="1">
      <w:start w:val="1"/>
      <w:numFmt w:val="decimal"/>
      <w:lvlText w:val="%4."/>
      <w:lvlJc w:val="left"/>
      <w:pPr>
        <w:ind w:left="2703" w:hanging="360"/>
      </w:pPr>
    </w:lvl>
    <w:lvl w:ilvl="4" w:tplc="04150019" w:tentative="1">
      <w:start w:val="1"/>
      <w:numFmt w:val="lowerLetter"/>
      <w:lvlText w:val="%5."/>
      <w:lvlJc w:val="left"/>
      <w:pPr>
        <w:ind w:left="3423" w:hanging="360"/>
      </w:pPr>
    </w:lvl>
    <w:lvl w:ilvl="5" w:tplc="0415001B" w:tentative="1">
      <w:start w:val="1"/>
      <w:numFmt w:val="lowerRoman"/>
      <w:lvlText w:val="%6."/>
      <w:lvlJc w:val="right"/>
      <w:pPr>
        <w:ind w:left="4143" w:hanging="180"/>
      </w:pPr>
    </w:lvl>
    <w:lvl w:ilvl="6" w:tplc="0415000F" w:tentative="1">
      <w:start w:val="1"/>
      <w:numFmt w:val="decimal"/>
      <w:lvlText w:val="%7."/>
      <w:lvlJc w:val="left"/>
      <w:pPr>
        <w:ind w:left="4863" w:hanging="360"/>
      </w:pPr>
    </w:lvl>
    <w:lvl w:ilvl="7" w:tplc="04150019" w:tentative="1">
      <w:start w:val="1"/>
      <w:numFmt w:val="lowerLetter"/>
      <w:lvlText w:val="%8."/>
      <w:lvlJc w:val="left"/>
      <w:pPr>
        <w:ind w:left="5583" w:hanging="360"/>
      </w:pPr>
    </w:lvl>
    <w:lvl w:ilvl="8" w:tplc="0415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4" w15:restartNumberingAfterBreak="0">
    <w:nsid w:val="56861753"/>
    <w:multiLevelType w:val="hybridMultilevel"/>
    <w:tmpl w:val="1096A1A6"/>
    <w:lvl w:ilvl="0" w:tplc="BD3C5296">
      <w:start w:val="1"/>
      <w:numFmt w:val="decimal"/>
      <w:lvlText w:val="%1)"/>
      <w:lvlJc w:val="left"/>
      <w:pPr>
        <w:ind w:left="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D389E"/>
    <w:multiLevelType w:val="hybridMultilevel"/>
    <w:tmpl w:val="6DF85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13243"/>
    <w:multiLevelType w:val="hybridMultilevel"/>
    <w:tmpl w:val="3842B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A44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602235F4"/>
    <w:multiLevelType w:val="hybridMultilevel"/>
    <w:tmpl w:val="8674B70E"/>
    <w:lvl w:ilvl="0" w:tplc="1916E12A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F10F29"/>
    <w:multiLevelType w:val="hybridMultilevel"/>
    <w:tmpl w:val="EE9423B0"/>
    <w:lvl w:ilvl="0" w:tplc="91AE5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53D12"/>
    <w:multiLevelType w:val="hybridMultilevel"/>
    <w:tmpl w:val="DD080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35CF6"/>
    <w:multiLevelType w:val="hybridMultilevel"/>
    <w:tmpl w:val="03A407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E24B1"/>
    <w:multiLevelType w:val="hybridMultilevel"/>
    <w:tmpl w:val="1C541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F4D1F"/>
    <w:multiLevelType w:val="multilevel"/>
    <w:tmpl w:val="7E6C89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73D74A30"/>
    <w:multiLevelType w:val="hybridMultilevel"/>
    <w:tmpl w:val="6AA81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56513"/>
    <w:multiLevelType w:val="hybridMultilevel"/>
    <w:tmpl w:val="736C9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71B93"/>
    <w:multiLevelType w:val="hybridMultilevel"/>
    <w:tmpl w:val="2FF88922"/>
    <w:lvl w:ilvl="0" w:tplc="63B479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D0ACD"/>
    <w:multiLevelType w:val="hybridMultilevel"/>
    <w:tmpl w:val="FED85718"/>
    <w:lvl w:ilvl="0" w:tplc="53BCA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23444"/>
    <w:multiLevelType w:val="hybridMultilevel"/>
    <w:tmpl w:val="8488D93C"/>
    <w:lvl w:ilvl="0" w:tplc="53BCAE28">
      <w:start w:val="1"/>
      <w:numFmt w:val="bullet"/>
      <w:lvlText w:val=""/>
      <w:lvlJc w:val="left"/>
      <w:pPr>
        <w:ind w:left="10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cs="Wingdings" w:hint="default"/>
      </w:rPr>
    </w:lvl>
  </w:abstractNum>
  <w:num w:numId="1" w16cid:durableId="911114074">
    <w:abstractNumId w:val="24"/>
  </w:num>
  <w:num w:numId="2" w16cid:durableId="593629307">
    <w:abstractNumId w:val="22"/>
  </w:num>
  <w:num w:numId="3" w16cid:durableId="182012808">
    <w:abstractNumId w:val="1"/>
  </w:num>
  <w:num w:numId="4" w16cid:durableId="943655574">
    <w:abstractNumId w:val="3"/>
  </w:num>
  <w:num w:numId="5" w16cid:durableId="233400121">
    <w:abstractNumId w:val="19"/>
  </w:num>
  <w:num w:numId="6" w16cid:durableId="1664308858">
    <w:abstractNumId w:val="20"/>
  </w:num>
  <w:num w:numId="7" w16cid:durableId="337663458">
    <w:abstractNumId w:val="12"/>
  </w:num>
  <w:num w:numId="8" w16cid:durableId="818421427">
    <w:abstractNumId w:val="15"/>
  </w:num>
  <w:num w:numId="9" w16cid:durableId="43144117">
    <w:abstractNumId w:val="16"/>
  </w:num>
  <w:num w:numId="10" w16cid:durableId="1041133242">
    <w:abstractNumId w:val="26"/>
  </w:num>
  <w:num w:numId="11" w16cid:durableId="1870291617">
    <w:abstractNumId w:val="8"/>
  </w:num>
  <w:num w:numId="12" w16cid:durableId="1316766547">
    <w:abstractNumId w:val="17"/>
  </w:num>
  <w:num w:numId="13" w16cid:durableId="1315180555">
    <w:abstractNumId w:val="0"/>
  </w:num>
  <w:num w:numId="14" w16cid:durableId="389114713">
    <w:abstractNumId w:val="6"/>
  </w:num>
  <w:num w:numId="15" w16cid:durableId="1769616478">
    <w:abstractNumId w:val="23"/>
  </w:num>
  <w:num w:numId="16" w16cid:durableId="1031683412">
    <w:abstractNumId w:val="5"/>
  </w:num>
  <w:num w:numId="17" w16cid:durableId="649597133">
    <w:abstractNumId w:val="27"/>
  </w:num>
  <w:num w:numId="18" w16cid:durableId="568619299">
    <w:abstractNumId w:val="7"/>
  </w:num>
  <w:num w:numId="19" w16cid:durableId="771709127">
    <w:abstractNumId w:val="13"/>
  </w:num>
  <w:num w:numId="20" w16cid:durableId="1309819926">
    <w:abstractNumId w:val="10"/>
  </w:num>
  <w:num w:numId="21" w16cid:durableId="402415661">
    <w:abstractNumId w:val="18"/>
  </w:num>
  <w:num w:numId="22" w16cid:durableId="1500583158">
    <w:abstractNumId w:val="21"/>
  </w:num>
  <w:num w:numId="23" w16cid:durableId="1296718005">
    <w:abstractNumId w:val="28"/>
  </w:num>
  <w:num w:numId="24" w16cid:durableId="1422876909">
    <w:abstractNumId w:val="11"/>
  </w:num>
  <w:num w:numId="25" w16cid:durableId="1417285961">
    <w:abstractNumId w:val="14"/>
  </w:num>
  <w:num w:numId="26" w16cid:durableId="936668213">
    <w:abstractNumId w:val="25"/>
  </w:num>
  <w:num w:numId="27" w16cid:durableId="1054082440">
    <w:abstractNumId w:val="9"/>
  </w:num>
  <w:num w:numId="28" w16cid:durableId="676422492">
    <w:abstractNumId w:val="2"/>
  </w:num>
  <w:num w:numId="29" w16cid:durableId="714504864">
    <w:abstractNumId w:val="4"/>
  </w:num>
  <w:num w:numId="30" w16cid:durableId="454640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1BA"/>
    <w:rsid w:val="000045AA"/>
    <w:rsid w:val="00013140"/>
    <w:rsid w:val="000134CA"/>
    <w:rsid w:val="00023536"/>
    <w:rsid w:val="000235C6"/>
    <w:rsid w:val="00027AA6"/>
    <w:rsid w:val="000361BA"/>
    <w:rsid w:val="00063049"/>
    <w:rsid w:val="00070672"/>
    <w:rsid w:val="00084C56"/>
    <w:rsid w:val="00093BC3"/>
    <w:rsid w:val="000A0C74"/>
    <w:rsid w:val="000A1005"/>
    <w:rsid w:val="000A5216"/>
    <w:rsid w:val="000B20A3"/>
    <w:rsid w:val="000C3DAD"/>
    <w:rsid w:val="000E4988"/>
    <w:rsid w:val="000E7A22"/>
    <w:rsid w:val="000F1E90"/>
    <w:rsid w:val="000F3D7E"/>
    <w:rsid w:val="0010321F"/>
    <w:rsid w:val="0010420F"/>
    <w:rsid w:val="001301AF"/>
    <w:rsid w:val="00130C2B"/>
    <w:rsid w:val="00150900"/>
    <w:rsid w:val="00151BB0"/>
    <w:rsid w:val="00155831"/>
    <w:rsid w:val="00170EB8"/>
    <w:rsid w:val="00183FF6"/>
    <w:rsid w:val="00192718"/>
    <w:rsid w:val="00193B0C"/>
    <w:rsid w:val="001A1B2B"/>
    <w:rsid w:val="001A5D34"/>
    <w:rsid w:val="001C006D"/>
    <w:rsid w:val="001C7863"/>
    <w:rsid w:val="001D3889"/>
    <w:rsid w:val="001D4F64"/>
    <w:rsid w:val="001D6EB6"/>
    <w:rsid w:val="001E14C1"/>
    <w:rsid w:val="001E19D8"/>
    <w:rsid w:val="001E3642"/>
    <w:rsid w:val="001F086E"/>
    <w:rsid w:val="002024F5"/>
    <w:rsid w:val="00213918"/>
    <w:rsid w:val="00220EC7"/>
    <w:rsid w:val="00226EBE"/>
    <w:rsid w:val="00230D40"/>
    <w:rsid w:val="00243DA0"/>
    <w:rsid w:val="0025064C"/>
    <w:rsid w:val="002514DE"/>
    <w:rsid w:val="00255E43"/>
    <w:rsid w:val="00257D8B"/>
    <w:rsid w:val="00266C3F"/>
    <w:rsid w:val="00275439"/>
    <w:rsid w:val="00275DFC"/>
    <w:rsid w:val="0029773A"/>
    <w:rsid w:val="002A0E8A"/>
    <w:rsid w:val="002A1EE2"/>
    <w:rsid w:val="002B28FE"/>
    <w:rsid w:val="002C0058"/>
    <w:rsid w:val="002E006F"/>
    <w:rsid w:val="002F5C96"/>
    <w:rsid w:val="00343FB2"/>
    <w:rsid w:val="00352E01"/>
    <w:rsid w:val="0036329A"/>
    <w:rsid w:val="00366807"/>
    <w:rsid w:val="003725BE"/>
    <w:rsid w:val="003748C1"/>
    <w:rsid w:val="00382600"/>
    <w:rsid w:val="00387D5D"/>
    <w:rsid w:val="003A7BAA"/>
    <w:rsid w:val="003B64AF"/>
    <w:rsid w:val="003D73A1"/>
    <w:rsid w:val="003F0E53"/>
    <w:rsid w:val="003F2F66"/>
    <w:rsid w:val="00420365"/>
    <w:rsid w:val="00421A5A"/>
    <w:rsid w:val="00437CD5"/>
    <w:rsid w:val="00440765"/>
    <w:rsid w:val="00447C88"/>
    <w:rsid w:val="00457976"/>
    <w:rsid w:val="00465BD2"/>
    <w:rsid w:val="00465FA4"/>
    <w:rsid w:val="00466104"/>
    <w:rsid w:val="004827DA"/>
    <w:rsid w:val="004867D3"/>
    <w:rsid w:val="004A26A4"/>
    <w:rsid w:val="004B7A22"/>
    <w:rsid w:val="004C18FF"/>
    <w:rsid w:val="004E18CB"/>
    <w:rsid w:val="004E689B"/>
    <w:rsid w:val="004F3CA0"/>
    <w:rsid w:val="00526A73"/>
    <w:rsid w:val="00533579"/>
    <w:rsid w:val="00534353"/>
    <w:rsid w:val="00536DDF"/>
    <w:rsid w:val="005550E1"/>
    <w:rsid w:val="0056161E"/>
    <w:rsid w:val="00565492"/>
    <w:rsid w:val="0056669C"/>
    <w:rsid w:val="00572281"/>
    <w:rsid w:val="00572C3E"/>
    <w:rsid w:val="0057502D"/>
    <w:rsid w:val="00575762"/>
    <w:rsid w:val="00577CBB"/>
    <w:rsid w:val="00582392"/>
    <w:rsid w:val="005825D3"/>
    <w:rsid w:val="00582809"/>
    <w:rsid w:val="005956A7"/>
    <w:rsid w:val="005A1B34"/>
    <w:rsid w:val="005E1639"/>
    <w:rsid w:val="005E3314"/>
    <w:rsid w:val="005E3BAE"/>
    <w:rsid w:val="005E5998"/>
    <w:rsid w:val="005F1FEE"/>
    <w:rsid w:val="005F73C8"/>
    <w:rsid w:val="00601625"/>
    <w:rsid w:val="006050EB"/>
    <w:rsid w:val="00606049"/>
    <w:rsid w:val="00607FB0"/>
    <w:rsid w:val="00625DE9"/>
    <w:rsid w:val="006469E5"/>
    <w:rsid w:val="0065046B"/>
    <w:rsid w:val="00663BC6"/>
    <w:rsid w:val="00665179"/>
    <w:rsid w:val="006655AA"/>
    <w:rsid w:val="00672627"/>
    <w:rsid w:val="00682199"/>
    <w:rsid w:val="00685D51"/>
    <w:rsid w:val="00691740"/>
    <w:rsid w:val="00694939"/>
    <w:rsid w:val="006A6F8D"/>
    <w:rsid w:val="006D2BF3"/>
    <w:rsid w:val="00706644"/>
    <w:rsid w:val="00710E88"/>
    <w:rsid w:val="0071591F"/>
    <w:rsid w:val="00732BE2"/>
    <w:rsid w:val="00740268"/>
    <w:rsid w:val="00747C4C"/>
    <w:rsid w:val="007901D3"/>
    <w:rsid w:val="00794397"/>
    <w:rsid w:val="0079551E"/>
    <w:rsid w:val="007A0000"/>
    <w:rsid w:val="007A17B8"/>
    <w:rsid w:val="007B0816"/>
    <w:rsid w:val="007B79A2"/>
    <w:rsid w:val="007C7DB3"/>
    <w:rsid w:val="007D08FC"/>
    <w:rsid w:val="007D3BA7"/>
    <w:rsid w:val="0080600D"/>
    <w:rsid w:val="00814DE8"/>
    <w:rsid w:val="008216E5"/>
    <w:rsid w:val="00822408"/>
    <w:rsid w:val="00824FEE"/>
    <w:rsid w:val="008349A7"/>
    <w:rsid w:val="008458E1"/>
    <w:rsid w:val="00846CFE"/>
    <w:rsid w:val="00881872"/>
    <w:rsid w:val="008B2178"/>
    <w:rsid w:val="008E1B9C"/>
    <w:rsid w:val="008E2C9F"/>
    <w:rsid w:val="008F3B20"/>
    <w:rsid w:val="00903DB7"/>
    <w:rsid w:val="00906D6D"/>
    <w:rsid w:val="00907100"/>
    <w:rsid w:val="009165D8"/>
    <w:rsid w:val="009231D3"/>
    <w:rsid w:val="0093069D"/>
    <w:rsid w:val="00935724"/>
    <w:rsid w:val="00937C3F"/>
    <w:rsid w:val="009477D2"/>
    <w:rsid w:val="00951C3A"/>
    <w:rsid w:val="009610CE"/>
    <w:rsid w:val="00992F84"/>
    <w:rsid w:val="00995077"/>
    <w:rsid w:val="009B473E"/>
    <w:rsid w:val="009B5A2F"/>
    <w:rsid w:val="009C2B88"/>
    <w:rsid w:val="009D0432"/>
    <w:rsid w:val="00A132B4"/>
    <w:rsid w:val="00A27A27"/>
    <w:rsid w:val="00A449AB"/>
    <w:rsid w:val="00A50C10"/>
    <w:rsid w:val="00A515CA"/>
    <w:rsid w:val="00A678CD"/>
    <w:rsid w:val="00A73F53"/>
    <w:rsid w:val="00A754E8"/>
    <w:rsid w:val="00A75AC5"/>
    <w:rsid w:val="00A928E6"/>
    <w:rsid w:val="00A96CB6"/>
    <w:rsid w:val="00AA0FBD"/>
    <w:rsid w:val="00AC27D2"/>
    <w:rsid w:val="00AC62BA"/>
    <w:rsid w:val="00AC7BF6"/>
    <w:rsid w:val="00AD3506"/>
    <w:rsid w:val="00AD4506"/>
    <w:rsid w:val="00AE2B32"/>
    <w:rsid w:val="00AE63D8"/>
    <w:rsid w:val="00AE76AA"/>
    <w:rsid w:val="00AF4A4F"/>
    <w:rsid w:val="00B0095E"/>
    <w:rsid w:val="00B16965"/>
    <w:rsid w:val="00B30154"/>
    <w:rsid w:val="00B31839"/>
    <w:rsid w:val="00B46949"/>
    <w:rsid w:val="00B646CB"/>
    <w:rsid w:val="00B6675C"/>
    <w:rsid w:val="00B73715"/>
    <w:rsid w:val="00B7565A"/>
    <w:rsid w:val="00B916FC"/>
    <w:rsid w:val="00BA595C"/>
    <w:rsid w:val="00BA5989"/>
    <w:rsid w:val="00BB7DBD"/>
    <w:rsid w:val="00BE5439"/>
    <w:rsid w:val="00BF1DBD"/>
    <w:rsid w:val="00C047FA"/>
    <w:rsid w:val="00C101B8"/>
    <w:rsid w:val="00C12285"/>
    <w:rsid w:val="00C20827"/>
    <w:rsid w:val="00C27C04"/>
    <w:rsid w:val="00C3227A"/>
    <w:rsid w:val="00C329A8"/>
    <w:rsid w:val="00C34E21"/>
    <w:rsid w:val="00C46218"/>
    <w:rsid w:val="00C7651F"/>
    <w:rsid w:val="00C807CB"/>
    <w:rsid w:val="00CB0753"/>
    <w:rsid w:val="00CB1C66"/>
    <w:rsid w:val="00CB5280"/>
    <w:rsid w:val="00CE1090"/>
    <w:rsid w:val="00CE6F9A"/>
    <w:rsid w:val="00D028F2"/>
    <w:rsid w:val="00D12B24"/>
    <w:rsid w:val="00D32AC3"/>
    <w:rsid w:val="00D32F54"/>
    <w:rsid w:val="00D3355B"/>
    <w:rsid w:val="00D33D24"/>
    <w:rsid w:val="00D4038C"/>
    <w:rsid w:val="00D46F05"/>
    <w:rsid w:val="00D47B8D"/>
    <w:rsid w:val="00D500AA"/>
    <w:rsid w:val="00D87212"/>
    <w:rsid w:val="00D93D93"/>
    <w:rsid w:val="00D975BE"/>
    <w:rsid w:val="00DC008B"/>
    <w:rsid w:val="00DD6DF3"/>
    <w:rsid w:val="00DE653B"/>
    <w:rsid w:val="00E102E9"/>
    <w:rsid w:val="00E31F6F"/>
    <w:rsid w:val="00E3606A"/>
    <w:rsid w:val="00E403DD"/>
    <w:rsid w:val="00E54C0E"/>
    <w:rsid w:val="00E64021"/>
    <w:rsid w:val="00E67331"/>
    <w:rsid w:val="00E77AEF"/>
    <w:rsid w:val="00E93EFB"/>
    <w:rsid w:val="00ED30D6"/>
    <w:rsid w:val="00ED3906"/>
    <w:rsid w:val="00EE5027"/>
    <w:rsid w:val="00EF0196"/>
    <w:rsid w:val="00EF1B86"/>
    <w:rsid w:val="00F00D6D"/>
    <w:rsid w:val="00F05329"/>
    <w:rsid w:val="00F33ACB"/>
    <w:rsid w:val="00F53C26"/>
    <w:rsid w:val="00F61B4F"/>
    <w:rsid w:val="00F652AA"/>
    <w:rsid w:val="00F70C3B"/>
    <w:rsid w:val="00F724A9"/>
    <w:rsid w:val="00F77688"/>
    <w:rsid w:val="00F869F4"/>
    <w:rsid w:val="00F902E1"/>
    <w:rsid w:val="00F94097"/>
    <w:rsid w:val="00F97EE8"/>
    <w:rsid w:val="00FB0EA5"/>
    <w:rsid w:val="00FB0EF5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2AF8F"/>
  <w15:chartTrackingRefBased/>
  <w15:docId w15:val="{76F7E884-6A81-4803-B590-C1AF9E83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1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1BA"/>
  </w:style>
  <w:style w:type="paragraph" w:styleId="Stopka">
    <w:name w:val="footer"/>
    <w:basedOn w:val="Normalny"/>
    <w:link w:val="Stopka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1BA"/>
  </w:style>
  <w:style w:type="table" w:styleId="Tabela-Siatka">
    <w:name w:val="Table Grid"/>
    <w:basedOn w:val="Standardowy"/>
    <w:uiPriority w:val="39"/>
    <w:rsid w:val="0003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361BA"/>
    <w:pPr>
      <w:spacing w:after="0" w:line="240" w:lineRule="auto"/>
    </w:pPr>
  </w:style>
  <w:style w:type="paragraph" w:styleId="Akapitzlist">
    <w:name w:val="List Paragraph"/>
    <w:aliases w:val="Numerowanie,Kolorowa lista — akcent 11,Akapit z listą BS,Wykres,Akapit z listą1,List Paragraph,CW_Lista,Akapit z listą3,Akapit z listą31,Odstavec,L1,2 heading,A_wyliczenie,K-P_odwolanie,Akapit z listą5,maz_wyliczenie,opis dzialania"/>
    <w:basedOn w:val="Normalny"/>
    <w:link w:val="AkapitzlistZnak"/>
    <w:uiPriority w:val="34"/>
    <w:qFormat/>
    <w:rsid w:val="000361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BB0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E49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49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E49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9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49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49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9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988"/>
    <w:rPr>
      <w:b/>
      <w:bCs/>
      <w:sz w:val="20"/>
      <w:szCs w:val="20"/>
    </w:rPr>
  </w:style>
  <w:style w:type="paragraph" w:customStyle="1" w:styleId="Default">
    <w:name w:val="Default"/>
    <w:rsid w:val="001A1B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102E9"/>
    <w:pPr>
      <w:spacing w:after="0" w:line="240" w:lineRule="auto"/>
    </w:pPr>
  </w:style>
  <w:style w:type="character" w:customStyle="1" w:styleId="AkapitzlistZnak">
    <w:name w:val="Akapit z listą Znak"/>
    <w:aliases w:val="Numerowanie Znak,Kolorowa lista — akcent 11 Znak,Akapit z listą BS Znak,Wykres Znak,Akapit z listą1 Znak,List Paragraph Znak,CW_Lista Znak,Akapit z listą3 Znak,Akapit z listą31 Znak,Odstavec Znak,L1 Znak,2 heading Znak"/>
    <w:link w:val="Akapitzlist"/>
    <w:uiPriority w:val="34"/>
    <w:qFormat/>
    <w:locked/>
    <w:rsid w:val="00D4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EDDC-06E5-4603-8CD7-56E28357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</dc:creator>
  <cp:keywords/>
  <dc:description/>
  <cp:lastModifiedBy>Malwina Witucka-Krygier</cp:lastModifiedBy>
  <cp:revision>35</cp:revision>
  <cp:lastPrinted>2021-10-26T06:07:00Z</cp:lastPrinted>
  <dcterms:created xsi:type="dcterms:W3CDTF">2022-08-12T08:43:00Z</dcterms:created>
  <dcterms:modified xsi:type="dcterms:W3CDTF">2023-05-23T11:46:00Z</dcterms:modified>
</cp:coreProperties>
</file>